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1F7464" w:rsidRDefault="001F7464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F746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1F7464" w:rsidRPr="003B2336" w:rsidRDefault="001F7464" w:rsidP="001F7464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E04E02" w:rsidRDefault="00E04E02" w:rsidP="00E04E0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2336" w:rsidRDefault="003B2336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B2336" w:rsidRPr="003B2336" w:rsidRDefault="003B2336" w:rsidP="003B233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23792/30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2336" w:rsidRPr="003B2336" w:rsidTr="00CB768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36" w:rsidRPr="003B2336" w:rsidRDefault="003B2336" w:rsidP="00CB768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2336" w:rsidRP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8A61C4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6E4F9E" w:rsidRDefault="006E4F9E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6E4F9E" w:rsidRPr="008A61C4" w:rsidRDefault="006E4F9E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lastRenderedPageBreak/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A15BDB" w:rsidRPr="000B14DB" w:rsidRDefault="00A15BDB" w:rsidP="000B14DB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7222DB" w:rsidRDefault="007222DB" w:rsidP="00A15BDB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222DB" w:rsidRDefault="007222DB" w:rsidP="00716772">
      <w:pPr>
        <w:pStyle w:val="a3"/>
        <w:jc w:val="both"/>
        <w:rPr>
          <w:rFonts w:ascii="Cambria" w:hAnsi="Cambria" w:cs="Arial"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6E4F9E" w:rsidRDefault="006E4F9E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p w:rsidR="007222DB" w:rsidRDefault="007222DB" w:rsidP="009715B7">
      <w:pPr>
        <w:jc w:val="both"/>
        <w:rPr>
          <w:rFonts w:ascii="Cambria" w:hAnsi="Cambri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9715B7" w:rsidTr="009715B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106442"/>
    <w:rsid w:val="00127479"/>
    <w:rsid w:val="001477C7"/>
    <w:rsid w:val="001A6388"/>
    <w:rsid w:val="001C30AA"/>
    <w:rsid w:val="001F7464"/>
    <w:rsid w:val="00211002"/>
    <w:rsid w:val="00285BA6"/>
    <w:rsid w:val="002965E0"/>
    <w:rsid w:val="00296DAA"/>
    <w:rsid w:val="003572A9"/>
    <w:rsid w:val="003B2336"/>
    <w:rsid w:val="004A3CA8"/>
    <w:rsid w:val="00674547"/>
    <w:rsid w:val="006E4F9E"/>
    <w:rsid w:val="00716772"/>
    <w:rsid w:val="007222DB"/>
    <w:rsid w:val="00766D96"/>
    <w:rsid w:val="008060C9"/>
    <w:rsid w:val="00814BA7"/>
    <w:rsid w:val="008A61C4"/>
    <w:rsid w:val="00902BA0"/>
    <w:rsid w:val="009160FF"/>
    <w:rsid w:val="009715B7"/>
    <w:rsid w:val="009B39FE"/>
    <w:rsid w:val="009C2874"/>
    <w:rsid w:val="009C31C2"/>
    <w:rsid w:val="00A15BDB"/>
    <w:rsid w:val="00A1625E"/>
    <w:rsid w:val="00A63E84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E04E02"/>
    <w:rsid w:val="00E14D1B"/>
    <w:rsid w:val="00EF0283"/>
    <w:rsid w:val="00F5302F"/>
    <w:rsid w:val="00F75263"/>
    <w:rsid w:val="00F847F6"/>
    <w:rsid w:val="00FC05C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A299-175F-43B5-A9AC-69B5E62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8</cp:revision>
  <dcterms:created xsi:type="dcterms:W3CDTF">2018-04-12T09:31:00Z</dcterms:created>
  <dcterms:modified xsi:type="dcterms:W3CDTF">2018-04-13T09:07:00Z</dcterms:modified>
</cp:coreProperties>
</file>